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7D1" w:rsidRDefault="00EB17D1" w:rsidP="00EB17D1">
      <w:pPr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Муниципальное   бюджетное дошкольное образовательное учреждение –</w:t>
      </w:r>
    </w:p>
    <w:p w:rsidR="002D0279" w:rsidRDefault="00EB17D1" w:rsidP="00EB17D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детский сад комбинированного вида №</w:t>
      </w:r>
      <w:r w:rsidR="00A752D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>18</w:t>
      </w:r>
    </w:p>
    <w:p w:rsidR="002D0279" w:rsidRDefault="002D0279" w:rsidP="002D027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D0279" w:rsidRDefault="002D0279" w:rsidP="002D027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D0279" w:rsidRDefault="002D0279" w:rsidP="002D027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D0279" w:rsidRDefault="002D0279" w:rsidP="002D027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D0279" w:rsidRDefault="002D0279" w:rsidP="002D027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D0279" w:rsidRDefault="002D0279" w:rsidP="002D027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D0279" w:rsidRDefault="002D0279" w:rsidP="002D027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D0279" w:rsidRDefault="002D0279" w:rsidP="002D027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92163">
        <w:rPr>
          <w:rFonts w:ascii="Times New Roman" w:hAnsi="Times New Roman" w:cs="Times New Roman"/>
          <w:b/>
          <w:sz w:val="32"/>
          <w:szCs w:val="32"/>
        </w:rPr>
        <w:t>Консультация для родителей</w:t>
      </w:r>
    </w:p>
    <w:p w:rsidR="002D0279" w:rsidRDefault="002D0279" w:rsidP="002D027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емейные традиции</w:t>
      </w:r>
    </w:p>
    <w:p w:rsidR="002D0279" w:rsidRDefault="002D0279" w:rsidP="002D027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D0279" w:rsidRDefault="002D0279" w:rsidP="002D027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D0279" w:rsidRDefault="002D0279" w:rsidP="002D027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D0279" w:rsidRDefault="002D0279" w:rsidP="002D027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D0279" w:rsidRDefault="002D0279" w:rsidP="002D027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D0279" w:rsidRDefault="002D0279" w:rsidP="002D027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752D2" w:rsidRDefault="00A752D2" w:rsidP="00A752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</w:t>
      </w:r>
      <w:r w:rsidR="002D0279">
        <w:rPr>
          <w:rFonts w:ascii="Times New Roman" w:hAnsi="Times New Roman" w:cs="Times New Roman"/>
          <w:sz w:val="28"/>
          <w:szCs w:val="28"/>
        </w:rPr>
        <w:t>Подготовил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0279" w:rsidRDefault="00A752D2" w:rsidP="00EB17D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D0279">
        <w:rPr>
          <w:rFonts w:ascii="Times New Roman" w:hAnsi="Times New Roman" w:cs="Times New Roman"/>
          <w:sz w:val="28"/>
          <w:szCs w:val="28"/>
        </w:rPr>
        <w:t>оспита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0279">
        <w:rPr>
          <w:rFonts w:ascii="Times New Roman" w:hAnsi="Times New Roman" w:cs="Times New Roman"/>
          <w:sz w:val="28"/>
          <w:szCs w:val="28"/>
        </w:rPr>
        <w:t>Белоусова А.Ю.</w:t>
      </w:r>
    </w:p>
    <w:p w:rsidR="00EB17D1" w:rsidRDefault="00EB17D1" w:rsidP="00EB17D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B17D1" w:rsidRDefault="00EB17D1" w:rsidP="00EB17D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B17D1" w:rsidRDefault="00EB17D1" w:rsidP="00EB17D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B17D1" w:rsidRDefault="00EB17D1" w:rsidP="00EB17D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752D2" w:rsidRDefault="00A752D2" w:rsidP="00EB17D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B17D1" w:rsidRDefault="00EB17D1" w:rsidP="00EB17D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B17D1" w:rsidRDefault="00EB17D1" w:rsidP="00EB17D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катеринбург, 2017</w:t>
      </w:r>
      <w:bookmarkStart w:id="0" w:name="_GoBack"/>
      <w:bookmarkEnd w:id="0"/>
    </w:p>
    <w:p w:rsidR="00A752D2" w:rsidRPr="00EB17D1" w:rsidRDefault="00A752D2" w:rsidP="00EB17D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92163" w:rsidRDefault="00B92163" w:rsidP="00B9216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92163">
        <w:rPr>
          <w:rFonts w:ascii="Times New Roman" w:hAnsi="Times New Roman" w:cs="Times New Roman"/>
          <w:b/>
          <w:sz w:val="32"/>
          <w:szCs w:val="32"/>
        </w:rPr>
        <w:lastRenderedPageBreak/>
        <w:t>Семейные традиции</w:t>
      </w:r>
    </w:p>
    <w:p w:rsidR="00B92163" w:rsidRDefault="00B92163" w:rsidP="00B9216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92163" w:rsidRDefault="00A752D2" w:rsidP="00A752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92163">
        <w:rPr>
          <w:rFonts w:ascii="Times New Roman" w:hAnsi="Times New Roman" w:cs="Times New Roman"/>
          <w:sz w:val="28"/>
          <w:szCs w:val="28"/>
        </w:rPr>
        <w:t>Самое важное и нужное в жизни каждого человека – это общение. А как часто мы прибегаем к нему в своих собственных семьях? Сегодня поговорим о семейных традициях.</w:t>
      </w:r>
    </w:p>
    <w:p w:rsidR="00B92163" w:rsidRDefault="00A752D2" w:rsidP="00A752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92163">
        <w:rPr>
          <w:rFonts w:ascii="Times New Roman" w:hAnsi="Times New Roman" w:cs="Times New Roman"/>
          <w:sz w:val="28"/>
          <w:szCs w:val="28"/>
        </w:rPr>
        <w:t xml:space="preserve">Семейные традиции – это не только семейные праздники, но и семейный обед по воскресеньям, когда вся семья собирается вместе и обсуждает прошедшую неделю. Если взять это за правило, то через много лет </w:t>
      </w:r>
      <w:r w:rsidR="00863726">
        <w:rPr>
          <w:rFonts w:ascii="Times New Roman" w:hAnsi="Times New Roman" w:cs="Times New Roman"/>
          <w:sz w:val="28"/>
          <w:szCs w:val="28"/>
        </w:rPr>
        <w:t>пожилые</w:t>
      </w:r>
      <w:r w:rsidR="00B92163">
        <w:rPr>
          <w:rFonts w:ascii="Times New Roman" w:hAnsi="Times New Roman" w:cs="Times New Roman"/>
          <w:sz w:val="28"/>
          <w:szCs w:val="28"/>
        </w:rPr>
        <w:t xml:space="preserve"> родители никогда </w:t>
      </w:r>
      <w:r w:rsidR="00863726">
        <w:rPr>
          <w:rFonts w:ascii="Times New Roman" w:hAnsi="Times New Roman" w:cs="Times New Roman"/>
          <w:sz w:val="28"/>
          <w:szCs w:val="28"/>
        </w:rPr>
        <w:t>не останутся одни в воскресные д</w:t>
      </w:r>
      <w:r w:rsidR="00B92163">
        <w:rPr>
          <w:rFonts w:ascii="Times New Roman" w:hAnsi="Times New Roman" w:cs="Times New Roman"/>
          <w:sz w:val="28"/>
          <w:szCs w:val="28"/>
        </w:rPr>
        <w:t xml:space="preserve">ни. Если каждый Новый год вы всей семьей наряжаете </w:t>
      </w:r>
      <w:r w:rsidR="00863726">
        <w:rPr>
          <w:rFonts w:ascii="Times New Roman" w:hAnsi="Times New Roman" w:cs="Times New Roman"/>
          <w:sz w:val="28"/>
          <w:szCs w:val="28"/>
        </w:rPr>
        <w:t>ёлку</w:t>
      </w:r>
      <w:r w:rsidR="00B92163">
        <w:rPr>
          <w:rFonts w:ascii="Times New Roman" w:hAnsi="Times New Roman" w:cs="Times New Roman"/>
          <w:sz w:val="28"/>
          <w:szCs w:val="28"/>
        </w:rPr>
        <w:t xml:space="preserve"> и принимаете гостей, 1 сентября любуетесь школьниками, а 9 мая поздравляете ветеранов и всей семьей ходите на праздничный парад и салют, все это скрепляет семейные узы, помогает в воспитании детей.</w:t>
      </w:r>
    </w:p>
    <w:p w:rsidR="00B92163" w:rsidRDefault="00A752D2" w:rsidP="00A752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92163">
        <w:rPr>
          <w:rFonts w:ascii="Times New Roman" w:hAnsi="Times New Roman" w:cs="Times New Roman"/>
          <w:sz w:val="28"/>
          <w:szCs w:val="28"/>
        </w:rPr>
        <w:t xml:space="preserve">Нужно ли устраивать праздник по поводу Дня рождения ребенка? Конечно, да! Ребенку необходим праздник для полноценного развития. Пусть каждый вспомнит свое детство и поймет, что праздник – это действительно огромное </w:t>
      </w:r>
      <w:r w:rsidR="00863726">
        <w:rPr>
          <w:rFonts w:ascii="Times New Roman" w:hAnsi="Times New Roman" w:cs="Times New Roman"/>
          <w:sz w:val="28"/>
          <w:szCs w:val="28"/>
        </w:rPr>
        <w:t>событие</w:t>
      </w:r>
      <w:r w:rsidR="00B92163">
        <w:rPr>
          <w:rFonts w:ascii="Times New Roman" w:hAnsi="Times New Roman" w:cs="Times New Roman"/>
          <w:sz w:val="28"/>
          <w:szCs w:val="28"/>
        </w:rPr>
        <w:t xml:space="preserve"> в жизни ребенка, и его ждут с нетерпением каждый год.</w:t>
      </w:r>
    </w:p>
    <w:p w:rsidR="00B92163" w:rsidRDefault="00A752D2" w:rsidP="00A752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92163">
        <w:rPr>
          <w:rFonts w:ascii="Times New Roman" w:hAnsi="Times New Roman" w:cs="Times New Roman"/>
          <w:sz w:val="28"/>
          <w:szCs w:val="28"/>
        </w:rPr>
        <w:t>На празднике обязательно должны присутство</w:t>
      </w:r>
      <w:r w:rsidR="001C7809">
        <w:rPr>
          <w:rFonts w:ascii="Times New Roman" w:hAnsi="Times New Roman" w:cs="Times New Roman"/>
          <w:sz w:val="28"/>
          <w:szCs w:val="28"/>
        </w:rPr>
        <w:t xml:space="preserve">вать викторины, музыка, песни и, конечно, подвижные игры, в которых будут принимать активное участие не только сверстники именинника, но и приглашенные взрослые гости. Семья – это </w:t>
      </w:r>
      <w:r w:rsidR="00863726">
        <w:rPr>
          <w:rFonts w:ascii="Times New Roman" w:hAnsi="Times New Roman" w:cs="Times New Roman"/>
          <w:sz w:val="28"/>
          <w:szCs w:val="28"/>
        </w:rPr>
        <w:t>разновозрастной,</w:t>
      </w:r>
      <w:r w:rsidR="001C7809">
        <w:rPr>
          <w:rFonts w:ascii="Times New Roman" w:hAnsi="Times New Roman" w:cs="Times New Roman"/>
          <w:sz w:val="28"/>
          <w:szCs w:val="28"/>
        </w:rPr>
        <w:t xml:space="preserve"> маленький, но коллектив – и его тоже нужно правильно организовать.</w:t>
      </w:r>
    </w:p>
    <w:p w:rsidR="001C7809" w:rsidRDefault="00A752D2" w:rsidP="00A752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C7809">
        <w:rPr>
          <w:rFonts w:ascii="Times New Roman" w:hAnsi="Times New Roman" w:cs="Times New Roman"/>
          <w:sz w:val="28"/>
          <w:szCs w:val="28"/>
        </w:rPr>
        <w:t xml:space="preserve">Иногда </w:t>
      </w:r>
      <w:r w:rsidR="00863726">
        <w:rPr>
          <w:rFonts w:ascii="Times New Roman" w:hAnsi="Times New Roman" w:cs="Times New Roman"/>
          <w:sz w:val="28"/>
          <w:szCs w:val="28"/>
        </w:rPr>
        <w:t>бывает,</w:t>
      </w:r>
      <w:r w:rsidR="001C7809">
        <w:rPr>
          <w:rFonts w:ascii="Times New Roman" w:hAnsi="Times New Roman" w:cs="Times New Roman"/>
          <w:sz w:val="28"/>
          <w:szCs w:val="28"/>
        </w:rPr>
        <w:t xml:space="preserve"> </w:t>
      </w:r>
      <w:r w:rsidR="00863726">
        <w:rPr>
          <w:rFonts w:ascii="Times New Roman" w:hAnsi="Times New Roman" w:cs="Times New Roman"/>
          <w:sz w:val="28"/>
          <w:szCs w:val="28"/>
        </w:rPr>
        <w:t>ч</w:t>
      </w:r>
      <w:r w:rsidR="001C7809">
        <w:rPr>
          <w:rFonts w:ascii="Times New Roman" w:hAnsi="Times New Roman" w:cs="Times New Roman"/>
          <w:sz w:val="28"/>
          <w:szCs w:val="28"/>
        </w:rPr>
        <w:t>то детские праздники взрослые устраивают</w:t>
      </w:r>
      <w:r w:rsidR="00863726">
        <w:rPr>
          <w:rFonts w:ascii="Times New Roman" w:hAnsi="Times New Roman" w:cs="Times New Roman"/>
          <w:sz w:val="28"/>
          <w:szCs w:val="28"/>
        </w:rPr>
        <w:t xml:space="preserve"> дл</w:t>
      </w:r>
      <w:r w:rsidR="001C7809">
        <w:rPr>
          <w:rFonts w:ascii="Times New Roman" w:hAnsi="Times New Roman" w:cs="Times New Roman"/>
          <w:sz w:val="28"/>
          <w:szCs w:val="28"/>
        </w:rPr>
        <w:t>я самих себя. Усаживаются за стол – у них свои разговоры, интересы и детям скучно на таком празднике, а иногда и обидно, что никто не помнит о виновнике торжества.</w:t>
      </w:r>
    </w:p>
    <w:p w:rsidR="00A752D2" w:rsidRDefault="00A752D2" w:rsidP="00A752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C7809">
        <w:rPr>
          <w:rFonts w:ascii="Times New Roman" w:hAnsi="Times New Roman" w:cs="Times New Roman"/>
          <w:sz w:val="28"/>
          <w:szCs w:val="28"/>
        </w:rPr>
        <w:t>Но чаще встречаются праздники, на которых ребенку уделяют</w:t>
      </w:r>
      <w:r w:rsidR="00863726">
        <w:rPr>
          <w:rFonts w:ascii="Times New Roman" w:hAnsi="Times New Roman" w:cs="Times New Roman"/>
          <w:sz w:val="28"/>
          <w:szCs w:val="28"/>
        </w:rPr>
        <w:t xml:space="preserve"> </w:t>
      </w:r>
      <w:r w:rsidR="001C7809">
        <w:rPr>
          <w:rFonts w:ascii="Times New Roman" w:hAnsi="Times New Roman" w:cs="Times New Roman"/>
          <w:sz w:val="28"/>
          <w:szCs w:val="28"/>
        </w:rPr>
        <w:t xml:space="preserve">особое внимание! Его оставляют за общим столом, позволяя принимать участие во </w:t>
      </w:r>
      <w:r w:rsidR="00863726">
        <w:rPr>
          <w:rFonts w:ascii="Times New Roman" w:hAnsi="Times New Roman" w:cs="Times New Roman"/>
          <w:sz w:val="28"/>
          <w:szCs w:val="28"/>
        </w:rPr>
        <w:t>взрослых</w:t>
      </w:r>
      <w:r w:rsidR="001C7809">
        <w:rPr>
          <w:rFonts w:ascii="Times New Roman" w:hAnsi="Times New Roman" w:cs="Times New Roman"/>
          <w:sz w:val="28"/>
          <w:szCs w:val="28"/>
        </w:rPr>
        <w:t xml:space="preserve"> разговорах, </w:t>
      </w:r>
      <w:r w:rsidR="00863726">
        <w:rPr>
          <w:rFonts w:ascii="Times New Roman" w:hAnsi="Times New Roman" w:cs="Times New Roman"/>
          <w:sz w:val="28"/>
          <w:szCs w:val="28"/>
        </w:rPr>
        <w:t>и,</w:t>
      </w:r>
      <w:r w:rsidR="001C7809">
        <w:rPr>
          <w:rFonts w:ascii="Times New Roman" w:hAnsi="Times New Roman" w:cs="Times New Roman"/>
          <w:sz w:val="28"/>
          <w:szCs w:val="28"/>
        </w:rPr>
        <w:t xml:space="preserve"> если ребенок скажет что-то смешное – все ждут от него еще…Так ребенок привыкнет быть центром внимания, что развивает </w:t>
      </w:r>
      <w:r w:rsidR="001C7809">
        <w:rPr>
          <w:rFonts w:ascii="Times New Roman" w:hAnsi="Times New Roman" w:cs="Times New Roman"/>
          <w:sz w:val="28"/>
          <w:szCs w:val="28"/>
        </w:rPr>
        <w:lastRenderedPageBreak/>
        <w:t xml:space="preserve">нескромность и развязность. О таком празднике пишет </w:t>
      </w:r>
      <w:r w:rsidR="00863726">
        <w:rPr>
          <w:rFonts w:ascii="Times New Roman" w:hAnsi="Times New Roman" w:cs="Times New Roman"/>
          <w:sz w:val="28"/>
          <w:szCs w:val="28"/>
        </w:rPr>
        <w:t>С. Михалков</w:t>
      </w:r>
      <w:r w:rsidR="001C7809">
        <w:rPr>
          <w:rFonts w:ascii="Times New Roman" w:hAnsi="Times New Roman" w:cs="Times New Roman"/>
          <w:sz w:val="28"/>
          <w:szCs w:val="28"/>
        </w:rPr>
        <w:t xml:space="preserve"> в стихотворении «Бедный Костя»:</w:t>
      </w:r>
    </w:p>
    <w:p w:rsidR="001C7809" w:rsidRDefault="001C7809" w:rsidP="00A73C01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друг приходят гости</w:t>
      </w:r>
    </w:p>
    <w:p w:rsidR="001C7809" w:rsidRDefault="001C7809" w:rsidP="00A73C01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ом на праздничный пирог,</w:t>
      </w:r>
    </w:p>
    <w:p w:rsidR="001C7809" w:rsidRDefault="001C7809" w:rsidP="00A73C01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а с папой просят Костю:</w:t>
      </w:r>
    </w:p>
    <w:p w:rsidR="001C7809" w:rsidRDefault="001C7809" w:rsidP="00A73C01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й, пожалуйста, сынок!</w:t>
      </w:r>
    </w:p>
    <w:p w:rsidR="001C7809" w:rsidRDefault="001C7809" w:rsidP="00A73C01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инает Костя мяться,</w:t>
      </w:r>
    </w:p>
    <w:p w:rsidR="001C7809" w:rsidRDefault="001C7809" w:rsidP="00A73C01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ться, хныкать</w:t>
      </w:r>
      <w:r w:rsidR="008637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сопеть.</w:t>
      </w:r>
    </w:p>
    <w:p w:rsidR="001C7809" w:rsidRDefault="00A73C01" w:rsidP="00A73C01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е трудно догадаться:</w:t>
      </w:r>
    </w:p>
    <w:p w:rsidR="00A73C01" w:rsidRDefault="00A73C01" w:rsidP="00A73C01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ьчуган не хочет петь.</w:t>
      </w:r>
    </w:p>
    <w:p w:rsidR="00A73C01" w:rsidRDefault="00A73C01" w:rsidP="00A73C01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й!» - настаивает мама,</w:t>
      </w:r>
    </w:p>
    <w:p w:rsidR="00A73C01" w:rsidRDefault="00A73C01" w:rsidP="00A73C01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олько стой на стуле прямо!»</w:t>
      </w:r>
    </w:p>
    <w:p w:rsidR="00A73C01" w:rsidRDefault="00A73C01" w:rsidP="00A73C01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па шепчет: «Константин,</w:t>
      </w:r>
    </w:p>
    <w:p w:rsidR="00A73C01" w:rsidRDefault="00A73C01" w:rsidP="00A73C01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й куплетик, хоть один!»</w:t>
      </w:r>
    </w:p>
    <w:p w:rsidR="00A73C01" w:rsidRDefault="00A73C01" w:rsidP="00A73C01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досады и от злости</w:t>
      </w:r>
    </w:p>
    <w:p w:rsidR="00A73C01" w:rsidRDefault="00A73C01" w:rsidP="00A73C01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кипит в груди у Кости.</w:t>
      </w:r>
    </w:p>
    <w:p w:rsidR="00A73C01" w:rsidRDefault="00A73C01" w:rsidP="00A73C01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, кряхтя, на стул встает,</w:t>
      </w:r>
    </w:p>
    <w:p w:rsidR="00A73C01" w:rsidRDefault="00A73C01" w:rsidP="00A73C01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отвращением поет.</w:t>
      </w:r>
    </w:p>
    <w:p w:rsidR="00A73C01" w:rsidRDefault="00A73C01" w:rsidP="00A73C01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поет он, как ни</w:t>
      </w:r>
      <w:r w:rsidR="008637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но,</w:t>
      </w:r>
    </w:p>
    <w:p w:rsidR="00A73C01" w:rsidRDefault="00A73C01" w:rsidP="00A73C01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енаду </w:t>
      </w:r>
      <w:r w:rsidR="00863726">
        <w:rPr>
          <w:rFonts w:ascii="Times New Roman" w:hAnsi="Times New Roman" w:cs="Times New Roman"/>
          <w:sz w:val="28"/>
          <w:szCs w:val="28"/>
        </w:rPr>
        <w:t>Дон-Жуан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A73C01" w:rsidRDefault="00A73C01" w:rsidP="00A73C01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запомнилась ему</w:t>
      </w:r>
    </w:p>
    <w:p w:rsidR="00A73C01" w:rsidRDefault="00A73C01" w:rsidP="00A73C01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онятно почему.</w:t>
      </w:r>
    </w:p>
    <w:p w:rsidR="00A73C01" w:rsidRDefault="00A73C01" w:rsidP="00A73C01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ти хлопают в ладоши:</w:t>
      </w:r>
    </w:p>
    <w:p w:rsidR="00A73C01" w:rsidRDefault="00A73C01" w:rsidP="00A73C01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Ах, певец какой хороший!»</w:t>
      </w:r>
    </w:p>
    <w:p w:rsidR="00A73C01" w:rsidRDefault="00A73C01" w:rsidP="00A73C01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то-то просит: «Ты, </w:t>
      </w:r>
      <w:r w:rsidR="00863726">
        <w:rPr>
          <w:rFonts w:ascii="Times New Roman" w:hAnsi="Times New Roman" w:cs="Times New Roman"/>
          <w:sz w:val="28"/>
          <w:szCs w:val="28"/>
        </w:rPr>
        <w:t>малыш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A73C01" w:rsidRDefault="00A73C01" w:rsidP="00A73C01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чше спой «Шумел камыш…»»</w:t>
      </w:r>
    </w:p>
    <w:p w:rsidR="00A73C01" w:rsidRDefault="00A73C01" w:rsidP="00A73C01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столом смеются</w:t>
      </w:r>
      <w:r w:rsidR="008637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сти,</w:t>
      </w:r>
    </w:p>
    <w:p w:rsidR="00A73C01" w:rsidRDefault="00A73C01" w:rsidP="00A73C01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икто не скажет: «Бросьте!</w:t>
      </w:r>
    </w:p>
    <w:p w:rsidR="00A73C01" w:rsidRDefault="00A73C01" w:rsidP="00A73C01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станьте приставать,</w:t>
      </w:r>
    </w:p>
    <w:p w:rsidR="00A73C01" w:rsidRDefault="00A73C01" w:rsidP="00A73C01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ышу пора в кровать».</w:t>
      </w:r>
    </w:p>
    <w:p w:rsidR="00A73C01" w:rsidRDefault="00A752D2" w:rsidP="00A752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73C01">
        <w:rPr>
          <w:rFonts w:ascii="Times New Roman" w:hAnsi="Times New Roman" w:cs="Times New Roman"/>
          <w:sz w:val="28"/>
          <w:szCs w:val="28"/>
        </w:rPr>
        <w:t xml:space="preserve">А бывает, родители </w:t>
      </w:r>
      <w:r w:rsidR="00863726">
        <w:rPr>
          <w:rFonts w:ascii="Times New Roman" w:hAnsi="Times New Roman" w:cs="Times New Roman"/>
          <w:sz w:val="28"/>
          <w:szCs w:val="28"/>
        </w:rPr>
        <w:t>начинают хвастаться</w:t>
      </w:r>
      <w:r w:rsidR="00A73C01">
        <w:rPr>
          <w:rFonts w:ascii="Times New Roman" w:hAnsi="Times New Roman" w:cs="Times New Roman"/>
          <w:sz w:val="28"/>
          <w:szCs w:val="28"/>
        </w:rPr>
        <w:t xml:space="preserve"> достижениями и умениями </w:t>
      </w:r>
      <w:r w:rsidR="00863726">
        <w:rPr>
          <w:rFonts w:ascii="Times New Roman" w:hAnsi="Times New Roman" w:cs="Times New Roman"/>
          <w:sz w:val="28"/>
          <w:szCs w:val="28"/>
        </w:rPr>
        <w:t>своего ребёнка</w:t>
      </w:r>
      <w:r w:rsidR="00A73C01">
        <w:rPr>
          <w:rFonts w:ascii="Times New Roman" w:hAnsi="Times New Roman" w:cs="Times New Roman"/>
          <w:sz w:val="28"/>
          <w:szCs w:val="28"/>
        </w:rPr>
        <w:t xml:space="preserve">, и устраивают на празднике соревнования по талантам. А дети </w:t>
      </w:r>
      <w:r w:rsidR="00863726">
        <w:rPr>
          <w:rFonts w:ascii="Times New Roman" w:hAnsi="Times New Roman" w:cs="Times New Roman"/>
          <w:sz w:val="28"/>
          <w:szCs w:val="28"/>
        </w:rPr>
        <w:t>не любят</w:t>
      </w:r>
      <w:r w:rsidR="00A73C01">
        <w:rPr>
          <w:rFonts w:ascii="Times New Roman" w:hAnsi="Times New Roman" w:cs="Times New Roman"/>
          <w:sz w:val="28"/>
          <w:szCs w:val="28"/>
        </w:rPr>
        <w:t xml:space="preserve">, </w:t>
      </w:r>
      <w:r w:rsidR="00863726">
        <w:rPr>
          <w:rFonts w:ascii="Times New Roman" w:hAnsi="Times New Roman" w:cs="Times New Roman"/>
          <w:sz w:val="28"/>
          <w:szCs w:val="28"/>
        </w:rPr>
        <w:t>когда взрослые</w:t>
      </w:r>
      <w:r w:rsidR="00A73C01">
        <w:rPr>
          <w:rFonts w:ascii="Times New Roman" w:hAnsi="Times New Roman" w:cs="Times New Roman"/>
          <w:sz w:val="28"/>
          <w:szCs w:val="28"/>
        </w:rPr>
        <w:t xml:space="preserve"> настойчиво требуют от них выступлений и </w:t>
      </w:r>
      <w:r w:rsidR="00863726">
        <w:rPr>
          <w:rFonts w:ascii="Times New Roman" w:hAnsi="Times New Roman" w:cs="Times New Roman"/>
          <w:sz w:val="28"/>
          <w:szCs w:val="28"/>
        </w:rPr>
        <w:t>хотят,</w:t>
      </w:r>
      <w:r w:rsidR="00A73C01">
        <w:rPr>
          <w:rFonts w:ascii="Times New Roman" w:hAnsi="Times New Roman" w:cs="Times New Roman"/>
          <w:sz w:val="28"/>
          <w:szCs w:val="28"/>
        </w:rPr>
        <w:t xml:space="preserve"> чтоб их просто оставили в покое.</w:t>
      </w:r>
    </w:p>
    <w:p w:rsidR="00A73C01" w:rsidRPr="00B92163" w:rsidRDefault="00A752D2" w:rsidP="00A752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A73C01">
        <w:rPr>
          <w:rFonts w:ascii="Times New Roman" w:hAnsi="Times New Roman" w:cs="Times New Roman"/>
          <w:sz w:val="28"/>
          <w:szCs w:val="28"/>
        </w:rPr>
        <w:t xml:space="preserve">Заставлять ребенка </w:t>
      </w:r>
      <w:r w:rsidR="00863726">
        <w:rPr>
          <w:rFonts w:ascii="Times New Roman" w:hAnsi="Times New Roman" w:cs="Times New Roman"/>
          <w:sz w:val="28"/>
          <w:szCs w:val="28"/>
        </w:rPr>
        <w:t>не стоит</w:t>
      </w:r>
      <w:r w:rsidR="00A73C01">
        <w:rPr>
          <w:rFonts w:ascii="Times New Roman" w:hAnsi="Times New Roman" w:cs="Times New Roman"/>
          <w:sz w:val="28"/>
          <w:szCs w:val="28"/>
        </w:rPr>
        <w:t>, лучше превратить все в игру – например, в фанты. Не забывайте об</w:t>
      </w:r>
      <w:r w:rsidR="00863726">
        <w:rPr>
          <w:rFonts w:ascii="Times New Roman" w:hAnsi="Times New Roman" w:cs="Times New Roman"/>
          <w:sz w:val="28"/>
          <w:szCs w:val="28"/>
        </w:rPr>
        <w:t xml:space="preserve"> </w:t>
      </w:r>
      <w:r w:rsidR="00A73C01">
        <w:rPr>
          <w:rFonts w:ascii="Times New Roman" w:hAnsi="Times New Roman" w:cs="Times New Roman"/>
          <w:sz w:val="28"/>
          <w:szCs w:val="28"/>
        </w:rPr>
        <w:t xml:space="preserve">этом! Старайтесь </w:t>
      </w:r>
      <w:r w:rsidR="00863726">
        <w:rPr>
          <w:rFonts w:ascii="Times New Roman" w:hAnsi="Times New Roman" w:cs="Times New Roman"/>
          <w:sz w:val="28"/>
          <w:szCs w:val="28"/>
        </w:rPr>
        <w:t>фотографировать ребёнка</w:t>
      </w:r>
      <w:r w:rsidR="00A73C01">
        <w:rPr>
          <w:rFonts w:ascii="Times New Roman" w:hAnsi="Times New Roman" w:cs="Times New Roman"/>
          <w:sz w:val="28"/>
          <w:szCs w:val="28"/>
        </w:rPr>
        <w:t xml:space="preserve"> на празднике</w:t>
      </w:r>
      <w:r w:rsidR="00863726">
        <w:rPr>
          <w:rFonts w:ascii="Times New Roman" w:hAnsi="Times New Roman" w:cs="Times New Roman"/>
          <w:sz w:val="28"/>
          <w:szCs w:val="28"/>
        </w:rPr>
        <w:t xml:space="preserve"> не только одного, но и в кругу семьи, чтоб потом всей семьей пересматривать фотографии и видеоролики, вспоминая, как хорошо отдыхать и веселиться вместе.</w:t>
      </w:r>
    </w:p>
    <w:sectPr w:rsidR="00A73C01" w:rsidRPr="00B92163" w:rsidSect="00A752D2">
      <w:pgSz w:w="11906" w:h="16838"/>
      <w:pgMar w:top="1134" w:right="850" w:bottom="1134" w:left="1418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/>
  <w:rsids>
    <w:rsidRoot w:val="00D603BF"/>
    <w:rsid w:val="001C7809"/>
    <w:rsid w:val="002D0279"/>
    <w:rsid w:val="00863726"/>
    <w:rsid w:val="00887495"/>
    <w:rsid w:val="00A73C01"/>
    <w:rsid w:val="00A752D2"/>
    <w:rsid w:val="00B92163"/>
    <w:rsid w:val="00D603BF"/>
    <w:rsid w:val="00DE4F2F"/>
    <w:rsid w:val="00EB17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4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05DE48-BBFA-4CBE-B633-4DEF1DD61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511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 1</cp:lastModifiedBy>
  <cp:revision>6</cp:revision>
  <dcterms:created xsi:type="dcterms:W3CDTF">2017-05-14T18:14:00Z</dcterms:created>
  <dcterms:modified xsi:type="dcterms:W3CDTF">2019-12-19T18:03:00Z</dcterms:modified>
</cp:coreProperties>
</file>